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2411E" w14:textId="2CC107AE" w:rsidR="00A3535A" w:rsidRPr="00BB13D5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C67CCF">
        <w:rPr>
          <w:rFonts w:cs="Arial"/>
          <w:b/>
          <w:sz w:val="20"/>
          <w:szCs w:val="20"/>
        </w:rPr>
        <w:t>124</w:t>
      </w:r>
      <w:r w:rsidR="005428E2">
        <w:rPr>
          <w:rFonts w:cs="Arial"/>
          <w:b/>
          <w:sz w:val="20"/>
          <w:szCs w:val="20"/>
        </w:rPr>
        <w:t>6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19C7AE30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205806">
        <w:rPr>
          <w:rFonts w:cs="Arial"/>
          <w:b/>
          <w:bCs/>
          <w:sz w:val="20"/>
          <w:szCs w:val="20"/>
        </w:rPr>
        <w:t>2</w:t>
      </w:r>
      <w:r w:rsidR="005428E2">
        <w:rPr>
          <w:rFonts w:cs="Arial"/>
          <w:b/>
          <w:bCs/>
          <w:sz w:val="20"/>
          <w:szCs w:val="20"/>
        </w:rPr>
        <w:t>6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F7246F">
        <w:rPr>
          <w:rFonts w:cs="Arial"/>
          <w:b/>
          <w:bCs/>
          <w:sz w:val="20"/>
          <w:szCs w:val="20"/>
        </w:rPr>
        <w:t>ок</w:t>
      </w:r>
      <w:r w:rsidR="001C3C24">
        <w:rPr>
          <w:rFonts w:cs="Arial"/>
          <w:b/>
          <w:bCs/>
          <w:sz w:val="20"/>
          <w:szCs w:val="20"/>
        </w:rPr>
        <w:t>тя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627C1DCA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205806">
        <w:rPr>
          <w:rFonts w:cs="Arial"/>
          <w:b/>
          <w:sz w:val="20"/>
          <w:szCs w:val="20"/>
        </w:rPr>
        <w:t>2</w:t>
      </w:r>
      <w:r w:rsidR="005428E2">
        <w:rPr>
          <w:rFonts w:cs="Arial"/>
          <w:b/>
          <w:sz w:val="20"/>
          <w:szCs w:val="20"/>
        </w:rPr>
        <w:t>6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F7246F" w:rsidRPr="002E5C4B">
        <w:rPr>
          <w:rFonts w:cs="Arial"/>
          <w:b/>
          <w:sz w:val="20"/>
          <w:szCs w:val="20"/>
        </w:rPr>
        <w:t>ок</w:t>
      </w:r>
      <w:r w:rsidR="001C3C24" w:rsidRPr="002E5C4B">
        <w:rPr>
          <w:rFonts w:cs="Arial"/>
          <w:b/>
          <w:sz w:val="20"/>
          <w:szCs w:val="20"/>
        </w:rPr>
        <w:t>тября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0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221803CE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205806">
        <w:rPr>
          <w:rFonts w:cs="Arial"/>
          <w:b/>
          <w:bCs/>
          <w:sz w:val="20"/>
          <w:szCs w:val="20"/>
        </w:rPr>
        <w:t>24</w:t>
      </w:r>
      <w:r w:rsidR="005428E2">
        <w:rPr>
          <w:rFonts w:cs="Arial"/>
          <w:b/>
          <w:bCs/>
          <w:sz w:val="20"/>
          <w:szCs w:val="20"/>
        </w:rPr>
        <w:t>6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5428E2">
        <w:rPr>
          <w:rFonts w:cs="Arial"/>
          <w:b/>
          <w:bCs/>
          <w:sz w:val="20"/>
          <w:szCs w:val="20"/>
        </w:rPr>
        <w:t>467</w:t>
      </w:r>
      <w:r w:rsidR="003022AA" w:rsidRPr="000F5E4F">
        <w:rPr>
          <w:rFonts w:cs="Arial"/>
          <w:b/>
          <w:bCs/>
          <w:sz w:val="20"/>
          <w:szCs w:val="20"/>
        </w:rPr>
        <w:t xml:space="preserve"> </w:t>
      </w:r>
      <w:r w:rsidR="00E62B7D" w:rsidRPr="000F5E4F">
        <w:rPr>
          <w:rFonts w:cs="Arial"/>
          <w:b/>
          <w:bCs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1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8604"/>
        <w:gridCol w:w="1252"/>
        <w:gridCol w:w="894"/>
      </w:tblGrid>
      <w:tr w:rsidR="005428E2" w:rsidRPr="005428E2" w14:paraId="24C4AE69" w14:textId="77777777" w:rsidTr="005428E2">
        <w:trPr>
          <w:trHeight w:val="111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14:paraId="36F70902" w14:textId="77777777" w:rsidR="005428E2" w:rsidRPr="005428E2" w:rsidRDefault="005428E2" w:rsidP="005428E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8604" w:type="dxa"/>
            <w:shd w:val="clear" w:color="auto" w:fill="auto"/>
            <w:noWrap/>
            <w:vAlign w:val="center"/>
            <w:hideMark/>
          </w:tcPr>
          <w:p w14:paraId="3E21601A" w14:textId="77777777" w:rsidR="005428E2" w:rsidRPr="005428E2" w:rsidRDefault="005428E2" w:rsidP="005428E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27.10.20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14:paraId="21709F23" w14:textId="77777777" w:rsidR="005428E2" w:rsidRPr="005428E2" w:rsidRDefault="005428E2" w:rsidP="005428E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14:paraId="7895C572" w14:textId="77777777" w:rsidR="005428E2" w:rsidRPr="005428E2" w:rsidRDefault="005428E2" w:rsidP="005428E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5428E2" w:rsidRPr="005428E2" w14:paraId="1F5642EB" w14:textId="77777777" w:rsidTr="005428E2">
        <w:trPr>
          <w:trHeight w:val="277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14:paraId="2863BFB2" w14:textId="77777777" w:rsidR="005428E2" w:rsidRPr="005428E2" w:rsidRDefault="005428E2" w:rsidP="005428E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8604" w:type="dxa"/>
            <w:shd w:val="clear" w:color="auto" w:fill="auto"/>
            <w:noWrap/>
            <w:vAlign w:val="center"/>
            <w:hideMark/>
          </w:tcPr>
          <w:p w14:paraId="15BDE96E" w14:textId="77777777" w:rsidR="005428E2" w:rsidRPr="005428E2" w:rsidRDefault="005428E2" w:rsidP="005428E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31B0EBAA" w14:textId="77777777" w:rsidR="005428E2" w:rsidRPr="005428E2" w:rsidRDefault="005428E2" w:rsidP="005428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14:paraId="6B4DB644" w14:textId="77777777" w:rsidR="005428E2" w:rsidRPr="005428E2" w:rsidRDefault="005428E2" w:rsidP="005428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5428E2" w:rsidRPr="005428E2" w14:paraId="129C6821" w14:textId="77777777" w:rsidTr="005428E2">
        <w:trPr>
          <w:trHeight w:val="639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14:paraId="4B5200B8" w14:textId="77777777" w:rsidR="005428E2" w:rsidRPr="005428E2" w:rsidRDefault="005428E2" w:rsidP="005428E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8604" w:type="dxa"/>
            <w:shd w:val="clear" w:color="000000" w:fill="FFFFFF"/>
            <w:vAlign w:val="center"/>
            <w:hideMark/>
          </w:tcPr>
          <w:p w14:paraId="23F27A66" w14:textId="77777777" w:rsidR="005428E2" w:rsidRPr="005428E2" w:rsidRDefault="005428E2" w:rsidP="005428E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7.10 в 14:00, доставка 28.10 в 06:00, 10:00; 11:00. РЦ Новый Импульс + РЦ Верный + РЦ Алтуфьево: </w:t>
            </w:r>
            <w:proofErr w:type="spell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3 точки выгрузки. Свинина на паллетах, вес нетто 4,5 т,13 пал, </w:t>
            </w:r>
            <w:proofErr w:type="spell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52" w:type="dxa"/>
            <w:shd w:val="clear" w:color="FFFFFF" w:fill="FFFFFF"/>
            <w:noWrap/>
            <w:vAlign w:val="center"/>
            <w:hideMark/>
          </w:tcPr>
          <w:p w14:paraId="284E4F95" w14:textId="77777777" w:rsidR="005428E2" w:rsidRPr="005428E2" w:rsidRDefault="005428E2" w:rsidP="005428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94" w:type="dxa"/>
            <w:shd w:val="clear" w:color="FFFFFF" w:fill="FFFFFF"/>
            <w:noWrap/>
            <w:vAlign w:val="center"/>
            <w:hideMark/>
          </w:tcPr>
          <w:p w14:paraId="5F4FC744" w14:textId="77777777" w:rsidR="005428E2" w:rsidRPr="005428E2" w:rsidRDefault="005428E2" w:rsidP="005428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428E2" w:rsidRPr="005428E2" w14:paraId="79740B7B" w14:textId="77777777" w:rsidTr="005428E2">
        <w:trPr>
          <w:trHeight w:val="324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14:paraId="15536719" w14:textId="77777777" w:rsidR="005428E2" w:rsidRPr="005428E2" w:rsidRDefault="005428E2" w:rsidP="005428E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8604" w:type="dxa"/>
            <w:shd w:val="clear" w:color="FFFFFF" w:fill="FFFFFF"/>
            <w:vAlign w:val="center"/>
            <w:hideMark/>
          </w:tcPr>
          <w:p w14:paraId="3BA6EAE5" w14:textId="77777777" w:rsidR="005428E2" w:rsidRPr="005428E2" w:rsidRDefault="005428E2" w:rsidP="005428E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7.10 в 18:00, доставка 28.10 в 04:00. Агроторг Рязань: </w:t>
            </w:r>
            <w:proofErr w:type="spell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Рязань - 1 точка выгрузки. Свинина на паллетах, вес нетто 1,0 </w:t>
            </w:r>
            <w:proofErr w:type="spell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5 пал, </w:t>
            </w:r>
            <w:proofErr w:type="spell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52" w:type="dxa"/>
            <w:shd w:val="clear" w:color="FFFFFF" w:fill="FFFFFF"/>
            <w:noWrap/>
            <w:vAlign w:val="center"/>
            <w:hideMark/>
          </w:tcPr>
          <w:p w14:paraId="0D8E319B" w14:textId="77777777" w:rsidR="005428E2" w:rsidRPr="005428E2" w:rsidRDefault="005428E2" w:rsidP="005428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94" w:type="dxa"/>
            <w:shd w:val="clear" w:color="FFFFFF" w:fill="FFFFFF"/>
            <w:noWrap/>
            <w:vAlign w:val="center"/>
            <w:hideMark/>
          </w:tcPr>
          <w:p w14:paraId="2311B5B1" w14:textId="77777777" w:rsidR="005428E2" w:rsidRPr="005428E2" w:rsidRDefault="005428E2" w:rsidP="005428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428E2" w:rsidRPr="005428E2" w14:paraId="76CE4576" w14:textId="77777777" w:rsidTr="005428E2">
        <w:trPr>
          <w:trHeight w:val="426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14:paraId="73E9791F" w14:textId="77777777" w:rsidR="005428E2" w:rsidRPr="005428E2" w:rsidRDefault="005428E2" w:rsidP="005428E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8604" w:type="dxa"/>
            <w:shd w:val="clear" w:color="000000" w:fill="FFFFFF"/>
            <w:vAlign w:val="center"/>
            <w:hideMark/>
          </w:tcPr>
          <w:p w14:paraId="5ED89BD0" w14:textId="77777777" w:rsidR="005428E2" w:rsidRPr="005428E2" w:rsidRDefault="005428E2" w:rsidP="005428E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7.10 в 11:00, доставка 28.10 СТРОГО в 06:00.  АТАК ООО ОП склад </w:t>
            </w:r>
            <w:proofErr w:type="spell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: </w:t>
            </w:r>
            <w:proofErr w:type="spell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Дмитровский р-н, </w:t>
            </w:r>
            <w:proofErr w:type="spell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 - 1 точки выгрузки. Свинина на паллетах, вес нетто 650 кг, 4 пал, </w:t>
            </w:r>
            <w:proofErr w:type="spell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52" w:type="dxa"/>
            <w:shd w:val="clear" w:color="FFFFFF" w:fill="FFFFFF"/>
            <w:noWrap/>
            <w:vAlign w:val="center"/>
            <w:hideMark/>
          </w:tcPr>
          <w:p w14:paraId="36DE56A6" w14:textId="77777777" w:rsidR="005428E2" w:rsidRPr="005428E2" w:rsidRDefault="005428E2" w:rsidP="005428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94" w:type="dxa"/>
            <w:shd w:val="clear" w:color="FFFFFF" w:fill="FFFFFF"/>
            <w:noWrap/>
            <w:vAlign w:val="center"/>
            <w:hideMark/>
          </w:tcPr>
          <w:p w14:paraId="0AAF0137" w14:textId="77777777" w:rsidR="005428E2" w:rsidRPr="005428E2" w:rsidRDefault="005428E2" w:rsidP="005428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428E2" w:rsidRPr="005428E2" w14:paraId="7B27C706" w14:textId="77777777" w:rsidTr="005428E2">
        <w:trPr>
          <w:trHeight w:val="318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14:paraId="624BBFB1" w14:textId="77777777" w:rsidR="005428E2" w:rsidRPr="005428E2" w:rsidRDefault="005428E2" w:rsidP="005428E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8604" w:type="dxa"/>
            <w:shd w:val="clear" w:color="000000" w:fill="FFFFFF"/>
            <w:vAlign w:val="center"/>
            <w:hideMark/>
          </w:tcPr>
          <w:p w14:paraId="0F05E503" w14:textId="77777777" w:rsidR="005428E2" w:rsidRPr="005428E2" w:rsidRDefault="005428E2" w:rsidP="005428E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7.10 в 11:30, доставка 28.10 в 06:00. Атак: </w:t>
            </w:r>
            <w:proofErr w:type="spell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а выгрузки. Свинина на паллетах, вес нетто 800 кг, 7 пал, </w:t>
            </w:r>
            <w:proofErr w:type="spell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252" w:type="dxa"/>
            <w:shd w:val="clear" w:color="FFFFFF" w:fill="FFFFFF"/>
            <w:noWrap/>
            <w:vAlign w:val="center"/>
            <w:hideMark/>
          </w:tcPr>
          <w:p w14:paraId="702F534B" w14:textId="77777777" w:rsidR="005428E2" w:rsidRPr="005428E2" w:rsidRDefault="005428E2" w:rsidP="005428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94" w:type="dxa"/>
            <w:shd w:val="clear" w:color="FFFFFF" w:fill="FFFFFF"/>
            <w:noWrap/>
            <w:vAlign w:val="center"/>
            <w:hideMark/>
          </w:tcPr>
          <w:p w14:paraId="629B4EB8" w14:textId="77777777" w:rsidR="005428E2" w:rsidRPr="005428E2" w:rsidRDefault="005428E2" w:rsidP="005428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428E2" w:rsidRPr="005428E2" w14:paraId="3D40DD97" w14:textId="77777777" w:rsidTr="005428E2">
        <w:trPr>
          <w:trHeight w:val="318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14:paraId="400B3DBF" w14:textId="77777777" w:rsidR="005428E2" w:rsidRPr="005428E2" w:rsidRDefault="005428E2" w:rsidP="005428E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8604" w:type="dxa"/>
            <w:shd w:val="clear" w:color="000000" w:fill="FFFFFF"/>
            <w:vAlign w:val="center"/>
            <w:hideMark/>
          </w:tcPr>
          <w:p w14:paraId="0A4C98F0" w14:textId="77777777" w:rsidR="005428E2" w:rsidRPr="005428E2" w:rsidRDefault="005428E2" w:rsidP="005428E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7.10 в 20:00, доставка 28.10 СТРОГО в 10:00. РЦ </w:t>
            </w:r>
            <w:proofErr w:type="spellStart"/>
            <w:proofErr w:type="gram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- 1 точки выгрузки. Свинина на паллетах, вес нетто 500 кг, 5 пал, </w:t>
            </w:r>
            <w:proofErr w:type="spell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52" w:type="dxa"/>
            <w:shd w:val="clear" w:color="FFFFFF" w:fill="FFFFFF"/>
            <w:noWrap/>
            <w:vAlign w:val="center"/>
            <w:hideMark/>
          </w:tcPr>
          <w:p w14:paraId="3793ECC8" w14:textId="77777777" w:rsidR="005428E2" w:rsidRPr="005428E2" w:rsidRDefault="005428E2" w:rsidP="005428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94" w:type="dxa"/>
            <w:shd w:val="clear" w:color="FFFFFF" w:fill="FFFFFF"/>
            <w:noWrap/>
            <w:vAlign w:val="center"/>
            <w:hideMark/>
          </w:tcPr>
          <w:p w14:paraId="40EF73F9" w14:textId="77777777" w:rsidR="005428E2" w:rsidRPr="005428E2" w:rsidRDefault="005428E2" w:rsidP="005428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428E2" w:rsidRPr="005428E2" w14:paraId="0CD53FC1" w14:textId="77777777" w:rsidTr="005428E2">
        <w:trPr>
          <w:trHeight w:val="426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14:paraId="7C81C44A" w14:textId="77777777" w:rsidR="005428E2" w:rsidRPr="005428E2" w:rsidRDefault="005428E2" w:rsidP="005428E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8604" w:type="dxa"/>
            <w:shd w:val="clear" w:color="000000" w:fill="FFFFFF"/>
            <w:vAlign w:val="center"/>
            <w:hideMark/>
          </w:tcPr>
          <w:p w14:paraId="1954544E" w14:textId="77777777" w:rsidR="005428E2" w:rsidRPr="005428E2" w:rsidRDefault="005428E2" w:rsidP="005428E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7.10 в 10:00, доставка </w:t>
            </w:r>
            <w:proofErr w:type="gram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28.10  10:00</w:t>
            </w:r>
            <w:proofErr w:type="gram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5:00 . РЦ </w:t>
            </w:r>
            <w:proofErr w:type="spell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Бусиново+ЛЕНТА</w:t>
            </w:r>
            <w:proofErr w:type="spell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ОБРАЗЦЫ): </w:t>
            </w:r>
            <w:proofErr w:type="spell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г.Москва,Бусиновская</w:t>
            </w:r>
            <w:proofErr w:type="spellEnd"/>
            <w:proofErr w:type="gram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горка,д.2,стр1 ;</w:t>
            </w:r>
            <w:proofErr w:type="spell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п.Московский,Говлрово</w:t>
            </w:r>
            <w:proofErr w:type="spell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 2точки выгрузки. Свинина на паллетах, вес нетто 1,3 т, 8 пал </w:t>
            </w:r>
            <w:proofErr w:type="spell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пал</w:t>
            </w:r>
            <w:proofErr w:type="spell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-15/-18. На момент погрузки машины t° в кузове должна быть -15/-18. </w:t>
            </w:r>
          </w:p>
        </w:tc>
        <w:tc>
          <w:tcPr>
            <w:tcW w:w="1252" w:type="dxa"/>
            <w:shd w:val="clear" w:color="FFFFFF" w:fill="FFFFFF"/>
            <w:noWrap/>
            <w:vAlign w:val="center"/>
            <w:hideMark/>
          </w:tcPr>
          <w:p w14:paraId="5332ECE8" w14:textId="77777777" w:rsidR="005428E2" w:rsidRPr="005428E2" w:rsidRDefault="005428E2" w:rsidP="005428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94" w:type="dxa"/>
            <w:shd w:val="clear" w:color="FFFFFF" w:fill="FFFFFF"/>
            <w:noWrap/>
            <w:vAlign w:val="center"/>
            <w:hideMark/>
          </w:tcPr>
          <w:p w14:paraId="63B75F70" w14:textId="77777777" w:rsidR="005428E2" w:rsidRPr="005428E2" w:rsidRDefault="005428E2" w:rsidP="005428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428E2" w:rsidRPr="005428E2" w14:paraId="7916BA20" w14:textId="77777777" w:rsidTr="005428E2">
        <w:trPr>
          <w:trHeight w:val="532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14:paraId="6BFB9073" w14:textId="77777777" w:rsidR="005428E2" w:rsidRPr="005428E2" w:rsidRDefault="005428E2" w:rsidP="005428E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8604" w:type="dxa"/>
            <w:shd w:val="clear" w:color="000000" w:fill="FFFFFF"/>
            <w:vAlign w:val="center"/>
            <w:hideMark/>
          </w:tcPr>
          <w:p w14:paraId="2CE1749B" w14:textId="77777777" w:rsidR="005428E2" w:rsidRPr="005428E2" w:rsidRDefault="005428E2" w:rsidP="005428E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7.10 в 08:00, доставка 28.10 с 4:00 до 5:00.  Метро: </w:t>
            </w:r>
            <w:proofErr w:type="spell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.   Московская </w:t>
            </w:r>
            <w:proofErr w:type="spell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Ногинский р-н, 58 км автомагистрали Москва-Нижний Новгород - 1 точки выгрузки. Свинина на паллетах, вес нетто 9,0 т, 25 пал, </w:t>
            </w:r>
            <w:proofErr w:type="spell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252" w:type="dxa"/>
            <w:shd w:val="clear" w:color="FFFFFF" w:fill="FFFFFF"/>
            <w:noWrap/>
            <w:vAlign w:val="center"/>
            <w:hideMark/>
          </w:tcPr>
          <w:p w14:paraId="60431647" w14:textId="77777777" w:rsidR="005428E2" w:rsidRPr="005428E2" w:rsidRDefault="005428E2" w:rsidP="005428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94" w:type="dxa"/>
            <w:shd w:val="clear" w:color="FFFFFF" w:fill="FFFFFF"/>
            <w:noWrap/>
            <w:vAlign w:val="center"/>
            <w:hideMark/>
          </w:tcPr>
          <w:p w14:paraId="08BA95EF" w14:textId="77777777" w:rsidR="005428E2" w:rsidRPr="005428E2" w:rsidRDefault="005428E2" w:rsidP="005428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428E2" w:rsidRPr="005428E2" w14:paraId="0D609B2D" w14:textId="77777777" w:rsidTr="005428E2">
        <w:trPr>
          <w:trHeight w:val="318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14:paraId="77EF68B0" w14:textId="77777777" w:rsidR="005428E2" w:rsidRPr="005428E2" w:rsidRDefault="005428E2" w:rsidP="005428E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8604" w:type="dxa"/>
            <w:shd w:val="clear" w:color="000000" w:fill="FFFFFF"/>
            <w:vAlign w:val="center"/>
            <w:hideMark/>
          </w:tcPr>
          <w:p w14:paraId="36902CF0" w14:textId="77777777" w:rsidR="005428E2" w:rsidRPr="005428E2" w:rsidRDefault="005428E2" w:rsidP="005428E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7.10 в 9:00, доставка 28.10 с 6:00 с6:00 до 7:00. Метро: </w:t>
            </w:r>
            <w:proofErr w:type="spell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. - 1точки выгрузки. Свинина на паллетах, вес нетто 8,0 т,31 пал, зам, режим -15/-18. На момент погрузки машины t° в кузове должна быть -13/-15. </w:t>
            </w:r>
          </w:p>
        </w:tc>
        <w:tc>
          <w:tcPr>
            <w:tcW w:w="1252" w:type="dxa"/>
            <w:shd w:val="clear" w:color="FFFFFF" w:fill="FFFFFF"/>
            <w:noWrap/>
            <w:vAlign w:val="center"/>
            <w:hideMark/>
          </w:tcPr>
          <w:p w14:paraId="5418B68C" w14:textId="77777777" w:rsidR="005428E2" w:rsidRPr="005428E2" w:rsidRDefault="005428E2" w:rsidP="005428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94" w:type="dxa"/>
            <w:shd w:val="clear" w:color="FFFFFF" w:fill="FFFFFF"/>
            <w:noWrap/>
            <w:vAlign w:val="center"/>
            <w:hideMark/>
          </w:tcPr>
          <w:p w14:paraId="531FFE03" w14:textId="77777777" w:rsidR="005428E2" w:rsidRPr="005428E2" w:rsidRDefault="005428E2" w:rsidP="005428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428E2" w:rsidRPr="005428E2" w14:paraId="135F830D" w14:textId="77777777" w:rsidTr="005428E2">
        <w:trPr>
          <w:trHeight w:val="639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14:paraId="4E2DB7E8" w14:textId="77777777" w:rsidR="005428E2" w:rsidRPr="005428E2" w:rsidRDefault="005428E2" w:rsidP="005428E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8604" w:type="dxa"/>
            <w:shd w:val="clear" w:color="000000" w:fill="FFFFFF"/>
            <w:vAlign w:val="center"/>
            <w:hideMark/>
          </w:tcPr>
          <w:p w14:paraId="4AF51FB7" w14:textId="77777777" w:rsidR="005428E2" w:rsidRPr="005428E2" w:rsidRDefault="005428E2" w:rsidP="005428E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7.10 в 12:00, доставка 29.10 в 06:00. АШАН РЦ Самара: </w:t>
            </w:r>
            <w:proofErr w:type="spell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</w:t>
            </w:r>
            <w:proofErr w:type="gram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Преображенка,.</w:t>
            </w:r>
            <w:proofErr w:type="gram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винина на паллете, вес нетто 3,6 т, 13 пал, </w:t>
            </w:r>
            <w:proofErr w:type="spell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252" w:type="dxa"/>
            <w:shd w:val="clear" w:color="FFFFFF" w:fill="FFFFFF"/>
            <w:noWrap/>
            <w:vAlign w:val="center"/>
            <w:hideMark/>
          </w:tcPr>
          <w:p w14:paraId="38CE808E" w14:textId="77777777" w:rsidR="005428E2" w:rsidRPr="005428E2" w:rsidRDefault="005428E2" w:rsidP="005428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94" w:type="dxa"/>
            <w:shd w:val="clear" w:color="FFFFFF" w:fill="FFFFFF"/>
            <w:noWrap/>
            <w:vAlign w:val="center"/>
            <w:hideMark/>
          </w:tcPr>
          <w:p w14:paraId="65268F97" w14:textId="77777777" w:rsidR="005428E2" w:rsidRPr="005428E2" w:rsidRDefault="005428E2" w:rsidP="005428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428E2" w:rsidRPr="005428E2" w14:paraId="3C17B721" w14:textId="77777777" w:rsidTr="005428E2">
        <w:trPr>
          <w:trHeight w:val="318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14:paraId="5233527A" w14:textId="77777777" w:rsidR="005428E2" w:rsidRPr="005428E2" w:rsidRDefault="005428E2" w:rsidP="005428E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10</w:t>
            </w:r>
          </w:p>
        </w:tc>
        <w:tc>
          <w:tcPr>
            <w:tcW w:w="8604" w:type="dxa"/>
            <w:shd w:val="clear" w:color="000000" w:fill="FFFFFF"/>
            <w:vAlign w:val="center"/>
            <w:hideMark/>
          </w:tcPr>
          <w:p w14:paraId="15EFFA79" w14:textId="77777777" w:rsidR="005428E2" w:rsidRPr="005428E2" w:rsidRDefault="005428E2" w:rsidP="005428E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7.10 в 14:00, доставка 28.10 в 09:00. РЦ Верный Чехов: </w:t>
            </w:r>
            <w:proofErr w:type="spell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г.Чехов</w:t>
            </w:r>
            <w:proofErr w:type="spell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д.Лешино</w:t>
            </w:r>
            <w:proofErr w:type="spell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- 1 точка выгрузки. Свинина на паллетах, вес нетто 600 кг, 2 пал, </w:t>
            </w:r>
            <w:proofErr w:type="spell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52" w:type="dxa"/>
            <w:shd w:val="clear" w:color="FFFFFF" w:fill="FFFFFF"/>
            <w:noWrap/>
            <w:vAlign w:val="center"/>
            <w:hideMark/>
          </w:tcPr>
          <w:p w14:paraId="3268B9DE" w14:textId="77777777" w:rsidR="005428E2" w:rsidRPr="005428E2" w:rsidRDefault="005428E2" w:rsidP="005428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94" w:type="dxa"/>
            <w:shd w:val="clear" w:color="FFFFFF" w:fill="FFFFFF"/>
            <w:noWrap/>
            <w:vAlign w:val="center"/>
            <w:hideMark/>
          </w:tcPr>
          <w:p w14:paraId="76AF3F2E" w14:textId="77777777" w:rsidR="005428E2" w:rsidRPr="005428E2" w:rsidRDefault="005428E2" w:rsidP="005428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428E2" w:rsidRPr="005428E2" w14:paraId="4AEF00BF" w14:textId="77777777" w:rsidTr="005428E2">
        <w:trPr>
          <w:trHeight w:val="318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14:paraId="74D94AB8" w14:textId="77777777" w:rsidR="005428E2" w:rsidRPr="005428E2" w:rsidRDefault="005428E2" w:rsidP="005428E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8604" w:type="dxa"/>
            <w:shd w:val="clear" w:color="FFFFFF" w:fill="FFFFFF"/>
            <w:vAlign w:val="center"/>
            <w:hideMark/>
          </w:tcPr>
          <w:p w14:paraId="4F147DF6" w14:textId="77777777" w:rsidR="005428E2" w:rsidRPr="005428E2" w:rsidRDefault="005428E2" w:rsidP="005428E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10 в 01:00, доставка 28.10 в </w:t>
            </w:r>
            <w:proofErr w:type="gram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8:00,11:00</w:t>
            </w:r>
            <w:proofErr w:type="gram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15:00. Тандер + Агроторг </w:t>
            </w:r>
            <w:proofErr w:type="spell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Орёл+</w:t>
            </w:r>
            <w:proofErr w:type="gram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Лента</w:t>
            </w:r>
            <w:proofErr w:type="spell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Орёл -3 точки выгрузки. Свинина на паллетах, вес нетто 2,0 т, 7 пал, </w:t>
            </w:r>
            <w:proofErr w:type="spell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52" w:type="dxa"/>
            <w:shd w:val="clear" w:color="FFFFFF" w:fill="FFFFFF"/>
            <w:noWrap/>
            <w:vAlign w:val="center"/>
            <w:hideMark/>
          </w:tcPr>
          <w:p w14:paraId="60312FCA" w14:textId="77777777" w:rsidR="005428E2" w:rsidRPr="005428E2" w:rsidRDefault="005428E2" w:rsidP="005428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94" w:type="dxa"/>
            <w:shd w:val="clear" w:color="FFFFFF" w:fill="FFFFFF"/>
            <w:noWrap/>
            <w:vAlign w:val="center"/>
            <w:hideMark/>
          </w:tcPr>
          <w:p w14:paraId="5A034806" w14:textId="77777777" w:rsidR="005428E2" w:rsidRPr="005428E2" w:rsidRDefault="005428E2" w:rsidP="005428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428E2" w:rsidRPr="005428E2" w14:paraId="7B24ACC1" w14:textId="77777777" w:rsidTr="005428E2">
        <w:trPr>
          <w:trHeight w:val="318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14:paraId="4DFC6ECF" w14:textId="77777777" w:rsidR="005428E2" w:rsidRPr="005428E2" w:rsidRDefault="005428E2" w:rsidP="005428E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8604" w:type="dxa"/>
            <w:shd w:val="clear" w:color="000000" w:fill="FFFFFF"/>
            <w:vAlign w:val="center"/>
            <w:hideMark/>
          </w:tcPr>
          <w:p w14:paraId="6833E9B7" w14:textId="77777777" w:rsidR="005428E2" w:rsidRPr="005428E2" w:rsidRDefault="005428E2" w:rsidP="005428E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7.10 в 22:00, доставка </w:t>
            </w:r>
            <w:proofErr w:type="gram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29.10 .</w:t>
            </w:r>
            <w:proofErr w:type="gram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ТАНДЕР РЦ Лермонтов: </w:t>
            </w:r>
            <w:proofErr w:type="spell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1,0 </w:t>
            </w:r>
            <w:proofErr w:type="spell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8 пал, </w:t>
            </w:r>
            <w:proofErr w:type="spell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52" w:type="dxa"/>
            <w:shd w:val="clear" w:color="FFFFFF" w:fill="FFFFFF"/>
            <w:noWrap/>
            <w:vAlign w:val="center"/>
            <w:hideMark/>
          </w:tcPr>
          <w:p w14:paraId="2A9A0E9D" w14:textId="77777777" w:rsidR="005428E2" w:rsidRPr="005428E2" w:rsidRDefault="005428E2" w:rsidP="005428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94" w:type="dxa"/>
            <w:shd w:val="clear" w:color="FFFFFF" w:fill="FFFFFF"/>
            <w:noWrap/>
            <w:vAlign w:val="center"/>
            <w:hideMark/>
          </w:tcPr>
          <w:p w14:paraId="732F5D8C" w14:textId="77777777" w:rsidR="005428E2" w:rsidRPr="005428E2" w:rsidRDefault="005428E2" w:rsidP="005428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428E2" w:rsidRPr="005428E2" w14:paraId="4052401E" w14:textId="77777777" w:rsidTr="005428E2">
        <w:trPr>
          <w:trHeight w:val="318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14:paraId="490473B4" w14:textId="77777777" w:rsidR="005428E2" w:rsidRPr="005428E2" w:rsidRDefault="005428E2" w:rsidP="005428E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8604" w:type="dxa"/>
            <w:shd w:val="clear" w:color="000000" w:fill="FFFFFF"/>
            <w:vAlign w:val="center"/>
            <w:hideMark/>
          </w:tcPr>
          <w:p w14:paraId="4AD7A984" w14:textId="77777777" w:rsidR="005428E2" w:rsidRPr="005428E2" w:rsidRDefault="005428E2" w:rsidP="005428E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10 в 2:00, доставка 29.10 в 01:00. Агроторг Южный: </w:t>
            </w:r>
            <w:proofErr w:type="spell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Адыгея </w:t>
            </w:r>
            <w:proofErr w:type="spell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респ</w:t>
            </w:r>
            <w:proofErr w:type="spell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Теучежский</w:t>
            </w:r>
            <w:proofErr w:type="spell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Кочкин х. - 1 точки выгрузки. Свинина на паллетах, вес нетто 900 кг, 5 пал, </w:t>
            </w:r>
            <w:proofErr w:type="spell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52" w:type="dxa"/>
            <w:shd w:val="clear" w:color="FFFFFF" w:fill="FFFFFF"/>
            <w:noWrap/>
            <w:vAlign w:val="center"/>
            <w:hideMark/>
          </w:tcPr>
          <w:p w14:paraId="4E8F00B9" w14:textId="77777777" w:rsidR="005428E2" w:rsidRPr="005428E2" w:rsidRDefault="005428E2" w:rsidP="005428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94" w:type="dxa"/>
            <w:shd w:val="clear" w:color="FFFFFF" w:fill="FFFFFF"/>
            <w:noWrap/>
            <w:vAlign w:val="center"/>
            <w:hideMark/>
          </w:tcPr>
          <w:p w14:paraId="5F1B95E4" w14:textId="77777777" w:rsidR="005428E2" w:rsidRPr="005428E2" w:rsidRDefault="005428E2" w:rsidP="005428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0358F74C" w14:textId="428EA4B7" w:rsidR="00C67CCF" w:rsidRPr="00BB13D5" w:rsidRDefault="008F3417" w:rsidP="00BB13D5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0CB402F4" w:rsidR="001C2CB7" w:rsidRPr="001C3C24" w:rsidRDefault="00363BB7" w:rsidP="000F5E4F">
      <w:pPr>
        <w:widowControl w:val="0"/>
        <w:suppressAutoHyphens/>
        <w:spacing w:line="100" w:lineRule="atLeast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827" w:type="dxa"/>
        <w:jc w:val="center"/>
        <w:tblLayout w:type="fixed"/>
        <w:tblLook w:val="04A0" w:firstRow="1" w:lastRow="0" w:firstColumn="1" w:lastColumn="0" w:noHBand="0" w:noVBand="1"/>
      </w:tblPr>
      <w:tblGrid>
        <w:gridCol w:w="554"/>
        <w:gridCol w:w="6199"/>
        <w:gridCol w:w="1748"/>
        <w:gridCol w:w="1051"/>
        <w:gridCol w:w="1275"/>
      </w:tblGrid>
      <w:tr w:rsidR="00B43605" w:rsidRPr="00D24767" w14:paraId="4E5E3EA5" w14:textId="77777777" w:rsidTr="005428E2">
        <w:trPr>
          <w:trHeight w:val="453"/>
          <w:jc w:val="center"/>
        </w:trPr>
        <w:tc>
          <w:tcPr>
            <w:tcW w:w="6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D24767" w:rsidRDefault="00B43605" w:rsidP="00D2476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D24767" w:rsidRDefault="00B43605" w:rsidP="00BD5ED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D24767" w:rsidRDefault="00B43605" w:rsidP="00BD5ED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D24767" w:rsidRDefault="00B43605" w:rsidP="00BD5ED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5428E2" w:rsidRPr="00D24767" w14:paraId="4717779D" w14:textId="77777777" w:rsidTr="005428E2">
        <w:trPr>
          <w:trHeight w:val="50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5ACCD886" w:rsidR="005428E2" w:rsidRPr="00D24767" w:rsidRDefault="005428E2" w:rsidP="005428E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91EA" w14:textId="63532C44" w:rsidR="005428E2" w:rsidRPr="00D24767" w:rsidRDefault="005428E2" w:rsidP="005428E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7.10 в 14:00, доставка 28.10 в 06:00, 10:00; 11:00. РЦ Новый Импульс + РЦ Верный + РЦ Алтуфьево: </w:t>
            </w:r>
            <w:proofErr w:type="spell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3 точки выгрузки. Свинина на паллетах, вес нетто 4,5 т,13 пал, </w:t>
            </w:r>
            <w:proofErr w:type="spell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2B517C8B" w:rsidR="005428E2" w:rsidRPr="00D24767" w:rsidRDefault="003B646E" w:rsidP="005428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646E">
              <w:rPr>
                <w:rStyle w:val="af0"/>
                <w:rFonts w:cstheme="minorHAnsi"/>
                <w:i w:val="0"/>
                <w:sz w:val="20"/>
                <w:szCs w:val="20"/>
              </w:rPr>
              <w:t>ООО "ДОСТАВКА ГРУЗ"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7023BB62" w:rsidR="005428E2" w:rsidRPr="00205806" w:rsidRDefault="003B646E" w:rsidP="005428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9 7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355141D8" w:rsidR="005428E2" w:rsidRPr="00D24767" w:rsidRDefault="005428E2" w:rsidP="005428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428E2" w:rsidRPr="00D24767" w14:paraId="7225B564" w14:textId="77777777" w:rsidTr="005428E2">
        <w:trPr>
          <w:trHeight w:val="40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5428E2" w:rsidRPr="00D24767" w:rsidRDefault="005428E2" w:rsidP="005428E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FD19" w14:textId="08D61F7F" w:rsidR="005428E2" w:rsidRPr="00D24767" w:rsidRDefault="005428E2" w:rsidP="005428E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7.10 в 18:00, доставка 28.10 в 04:00. Агроторг Рязань: </w:t>
            </w:r>
            <w:proofErr w:type="spell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Рязань - 1 точка выгрузки. Свинина на паллетах, вес нетто 1,0 </w:t>
            </w:r>
            <w:proofErr w:type="spell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5 пал, </w:t>
            </w:r>
            <w:proofErr w:type="spell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3B81721F" w:rsidR="005428E2" w:rsidRPr="00D24767" w:rsidRDefault="003B646E" w:rsidP="005428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646E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3B646E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3B646E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7003D039" w:rsidR="005428E2" w:rsidRPr="00205806" w:rsidRDefault="003B646E" w:rsidP="005428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07464467" w:rsidR="005428E2" w:rsidRPr="00D24767" w:rsidRDefault="005428E2" w:rsidP="005428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428E2" w:rsidRPr="00D24767" w14:paraId="63487A97" w14:textId="77777777" w:rsidTr="005428E2">
        <w:trPr>
          <w:trHeight w:val="70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5428E2" w:rsidRPr="00D24767" w:rsidRDefault="005428E2" w:rsidP="005428E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6DC9" w14:textId="1983091B" w:rsidR="005428E2" w:rsidRPr="00D24767" w:rsidRDefault="005428E2" w:rsidP="005428E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7.10 в 11:00, доставка 28.10 СТРОГО в 06:00.  АТАК ООО ОП склад </w:t>
            </w:r>
            <w:proofErr w:type="spell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: </w:t>
            </w:r>
            <w:proofErr w:type="spell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Дмитровский р-н, </w:t>
            </w:r>
            <w:proofErr w:type="spell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 - 1 точки выгрузки. Свинина на паллетах, вес нетто 650 кг, 4 пал, </w:t>
            </w:r>
            <w:proofErr w:type="spell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25D8D588" w:rsidR="005428E2" w:rsidRPr="00D24767" w:rsidRDefault="003B646E" w:rsidP="005428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646E">
              <w:rPr>
                <w:rStyle w:val="af0"/>
                <w:rFonts w:cstheme="minorHAnsi"/>
                <w:i w:val="0"/>
                <w:sz w:val="20"/>
                <w:szCs w:val="20"/>
              </w:rPr>
              <w:t>ИП Сычева Е.М.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0A849834" w:rsidR="005428E2" w:rsidRPr="00205806" w:rsidRDefault="003B646E" w:rsidP="005428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0 1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7659A3C3" w:rsidR="005428E2" w:rsidRPr="00D24767" w:rsidRDefault="005428E2" w:rsidP="005428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428E2" w:rsidRPr="00D24767" w14:paraId="39F5BE42" w14:textId="77777777" w:rsidTr="005428E2">
        <w:trPr>
          <w:trHeight w:val="70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D0CDA" w14:textId="2390B954" w:rsidR="005428E2" w:rsidRPr="00D24767" w:rsidRDefault="005428E2" w:rsidP="005428E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D68B" w14:textId="53010C9A" w:rsidR="005428E2" w:rsidRPr="00D24767" w:rsidRDefault="005428E2" w:rsidP="005428E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7.10 в 11:30, доставка 28.10 в 06:00. Атак: </w:t>
            </w:r>
            <w:proofErr w:type="spell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а выгрузки. Свинина на паллетах, вес нетто 800 кг, 7 пал, </w:t>
            </w:r>
            <w:proofErr w:type="spell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D7A0B" w14:textId="2EA995E2" w:rsidR="005428E2" w:rsidRPr="00D24767" w:rsidRDefault="003B646E" w:rsidP="005428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646E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3B646E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3B646E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CFFF940" w14:textId="3AE7C935" w:rsidR="005428E2" w:rsidRPr="00541701" w:rsidRDefault="003B646E" w:rsidP="005428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0 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CC76" w14:textId="6935225B" w:rsidR="005428E2" w:rsidRPr="00D24767" w:rsidRDefault="005428E2" w:rsidP="005428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428E2" w:rsidRPr="00D24767" w14:paraId="77E062DB" w14:textId="77777777" w:rsidTr="005428E2">
        <w:trPr>
          <w:trHeight w:val="40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77D0" w14:textId="763D695C" w:rsidR="005428E2" w:rsidRPr="00D24767" w:rsidRDefault="005428E2" w:rsidP="005428E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9529C" w14:textId="6A4D47D5" w:rsidR="005428E2" w:rsidRPr="00D24767" w:rsidRDefault="005428E2" w:rsidP="005428E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7.10 в 20:00, доставка 28.10 СТРОГО в 10:00. РЦ </w:t>
            </w:r>
            <w:proofErr w:type="spellStart"/>
            <w:proofErr w:type="gram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- 1 точки выгрузки. Свинина на паллетах, вес нетто 500 кг, 5 пал, </w:t>
            </w:r>
            <w:proofErr w:type="spell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301D1" w14:textId="0439F5BB" w:rsidR="005428E2" w:rsidRPr="00D24767" w:rsidRDefault="003B646E" w:rsidP="005428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646E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3B646E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3B646E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8496BEB" w14:textId="3E94B6F7" w:rsidR="005428E2" w:rsidRPr="00541701" w:rsidRDefault="003B646E" w:rsidP="005428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9 7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EAAB" w14:textId="3673E416" w:rsidR="005428E2" w:rsidRPr="00D24767" w:rsidRDefault="005428E2" w:rsidP="005428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428E2" w:rsidRPr="00D24767" w14:paraId="4D1C7576" w14:textId="77777777" w:rsidTr="005428E2">
        <w:trPr>
          <w:trHeight w:val="40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31EFD" w14:textId="57D31EFC" w:rsidR="005428E2" w:rsidRPr="00BB13D5" w:rsidRDefault="005428E2" w:rsidP="005428E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6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8A4E2" w14:textId="31C9B90E" w:rsidR="005428E2" w:rsidRPr="00D24767" w:rsidRDefault="005428E2" w:rsidP="005428E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7.10 в 10:00, доставка </w:t>
            </w:r>
            <w:proofErr w:type="gram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28.10  10:00</w:t>
            </w:r>
            <w:proofErr w:type="gram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5:00 . РЦ </w:t>
            </w:r>
            <w:proofErr w:type="spell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Бусиново+ЛЕНТА</w:t>
            </w:r>
            <w:proofErr w:type="spell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ОБРАЗЦЫ): </w:t>
            </w:r>
            <w:proofErr w:type="spell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г.Москва,Бусиновская</w:t>
            </w:r>
            <w:proofErr w:type="spellEnd"/>
            <w:proofErr w:type="gram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горка,д.2,стр1 ;</w:t>
            </w:r>
            <w:proofErr w:type="spell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п.Московский,Говлрово</w:t>
            </w:r>
            <w:proofErr w:type="spell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 2точки выгрузки. Свинина на паллетах, вес нетто 1,3 т, 8 пал </w:t>
            </w:r>
            <w:proofErr w:type="spell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пал</w:t>
            </w:r>
            <w:proofErr w:type="spell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-15/-18. На момент погрузки машины t° в кузове должна быть -15/-18. 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A24D4" w14:textId="398B7E53" w:rsidR="005428E2" w:rsidRPr="00D24767" w:rsidRDefault="003B646E" w:rsidP="005428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646E">
              <w:rPr>
                <w:rStyle w:val="af0"/>
                <w:rFonts w:cstheme="minorHAnsi"/>
                <w:i w:val="0"/>
                <w:sz w:val="20"/>
                <w:szCs w:val="20"/>
              </w:rPr>
              <w:t>Индивидуальный предприниматель Егорова Анна Владимировна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693B1BC" w14:textId="377A0A73" w:rsidR="005428E2" w:rsidRPr="00205806" w:rsidRDefault="003B646E" w:rsidP="005428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2 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2F2B" w14:textId="49362CB2" w:rsidR="005428E2" w:rsidRPr="00D24767" w:rsidRDefault="005428E2" w:rsidP="005428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43D0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428E2" w:rsidRPr="00D24767" w14:paraId="0DBF8F9E" w14:textId="77777777" w:rsidTr="005428E2">
        <w:trPr>
          <w:trHeight w:val="40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036CA" w14:textId="08F56543" w:rsidR="005428E2" w:rsidRDefault="005428E2" w:rsidP="005428E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2AA6A" w14:textId="22CD1F89" w:rsidR="005428E2" w:rsidRPr="00D24767" w:rsidRDefault="005428E2" w:rsidP="005428E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7.10 в 08:00, доставка 28.10 с 4:00 до 5:00.  Метро: </w:t>
            </w:r>
            <w:proofErr w:type="spell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.   Московская </w:t>
            </w:r>
            <w:proofErr w:type="spell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Ногинский р-н, 58 км автомагистрали Москва-Нижний Новгород - 1 точки выгрузки. Свинина на паллетах, вес нетто 9,0 т, 25 пал, </w:t>
            </w:r>
            <w:proofErr w:type="spell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085D8" w14:textId="6A58CC8E" w:rsidR="005428E2" w:rsidRPr="00D24767" w:rsidRDefault="003B646E" w:rsidP="005428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646E">
              <w:rPr>
                <w:rStyle w:val="af0"/>
                <w:rFonts w:cstheme="minorHAnsi"/>
                <w:i w:val="0"/>
                <w:sz w:val="20"/>
                <w:szCs w:val="20"/>
              </w:rPr>
              <w:t>ООО «КАПИТАЛ-СТАНДАРТ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54B6113" w14:textId="4C2FF413" w:rsidR="005428E2" w:rsidRPr="00541701" w:rsidRDefault="003B646E" w:rsidP="005428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0 9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D2D1" w14:textId="3E5D88CC" w:rsidR="005428E2" w:rsidRPr="00D24767" w:rsidRDefault="005428E2" w:rsidP="005428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43D0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428E2" w:rsidRPr="00D24767" w14:paraId="44C6C0A6" w14:textId="77777777" w:rsidTr="005428E2">
        <w:trPr>
          <w:trHeight w:val="40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ADAFA" w14:textId="17D9877C" w:rsidR="005428E2" w:rsidRPr="00B602B8" w:rsidRDefault="005428E2" w:rsidP="005428E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F71A7" w14:textId="323F8F41" w:rsidR="005428E2" w:rsidRPr="00D24767" w:rsidRDefault="005428E2" w:rsidP="005428E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7.10 в 9:00, доставка 28.10 с 6:00 с6:00 до 7:00. Метро: </w:t>
            </w:r>
            <w:proofErr w:type="spell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. - 1точки выгрузки. Свинина на паллетах, вес нетто 8,0 т,31 пал, зам, режим -15/-18. На момент погрузки машины t° в кузове должна быть -13/-15. 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7DC6C" w14:textId="15C0B621" w:rsidR="005428E2" w:rsidRPr="00D24767" w:rsidRDefault="003B646E" w:rsidP="005428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646E">
              <w:rPr>
                <w:rStyle w:val="af0"/>
                <w:rFonts w:cstheme="minorHAnsi"/>
                <w:i w:val="0"/>
                <w:sz w:val="20"/>
                <w:szCs w:val="20"/>
              </w:rPr>
              <w:t>ООО «КАПИТАЛ-СТАНДАРТ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DD00363" w14:textId="1D17D885" w:rsidR="005428E2" w:rsidRPr="00541701" w:rsidRDefault="003B646E" w:rsidP="005428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8 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B306" w14:textId="3F629A99" w:rsidR="005428E2" w:rsidRPr="00D43D04" w:rsidRDefault="005428E2" w:rsidP="005428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428E2" w:rsidRPr="00D24767" w14:paraId="16FCA948" w14:textId="77777777" w:rsidTr="005428E2">
        <w:trPr>
          <w:trHeight w:val="40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19E7F" w14:textId="0F2F5819" w:rsidR="005428E2" w:rsidRPr="00B602B8" w:rsidRDefault="005428E2" w:rsidP="005428E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A644D" w14:textId="4B678B34" w:rsidR="005428E2" w:rsidRPr="00D24767" w:rsidRDefault="005428E2" w:rsidP="005428E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7.10 в 12:00, доставка 29.10 в 06:00. АШАН РЦ Самара: </w:t>
            </w:r>
            <w:proofErr w:type="spell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</w:t>
            </w:r>
            <w:proofErr w:type="gram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Преображенка,.</w:t>
            </w:r>
            <w:proofErr w:type="gram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винина на паллете, вес нетто 3,6 т, 13 пал, </w:t>
            </w:r>
            <w:proofErr w:type="spell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6A29C" w14:textId="46320DE7" w:rsidR="005428E2" w:rsidRPr="00D24767" w:rsidRDefault="003B646E" w:rsidP="005428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646E">
              <w:rPr>
                <w:rStyle w:val="af0"/>
                <w:rFonts w:cstheme="minorHAnsi"/>
                <w:i w:val="0"/>
                <w:sz w:val="20"/>
                <w:szCs w:val="20"/>
              </w:rPr>
              <w:t>ООО «АВТО-Черноземье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F98FCD5" w14:textId="094C2A9E" w:rsidR="005428E2" w:rsidRPr="00541701" w:rsidRDefault="003B646E" w:rsidP="005428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1 2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86021" w14:textId="44D1B693" w:rsidR="005428E2" w:rsidRPr="00D43D04" w:rsidRDefault="005428E2" w:rsidP="005428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428E2" w:rsidRPr="00D24767" w14:paraId="19552FB4" w14:textId="77777777" w:rsidTr="005428E2">
        <w:trPr>
          <w:trHeight w:val="40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8E603" w14:textId="68684A6A" w:rsidR="005428E2" w:rsidRPr="00B602B8" w:rsidRDefault="005428E2" w:rsidP="005428E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F168" w14:textId="5E541485" w:rsidR="005428E2" w:rsidRPr="00D24767" w:rsidRDefault="005428E2" w:rsidP="005428E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7.10 в 14:00, доставка 28.10 в 09:00. РЦ Верный Чехов: </w:t>
            </w:r>
            <w:proofErr w:type="spell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г.Чехов</w:t>
            </w:r>
            <w:proofErr w:type="spell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д.Лешино</w:t>
            </w:r>
            <w:proofErr w:type="spell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- 1 точка выгрузки. Свинина на паллетах, вес нетто 600 кг, 2 пал, </w:t>
            </w:r>
            <w:proofErr w:type="spell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60756" w14:textId="44360EC3" w:rsidR="005428E2" w:rsidRPr="00D24767" w:rsidRDefault="003B646E" w:rsidP="005428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646E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3B646E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3B646E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D543EF0" w14:textId="68E12ED2" w:rsidR="005428E2" w:rsidRPr="00541701" w:rsidRDefault="003B646E" w:rsidP="005428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9 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F6F15" w14:textId="3C55FAD2" w:rsidR="005428E2" w:rsidRPr="00D43D04" w:rsidRDefault="005428E2" w:rsidP="005428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428E2" w:rsidRPr="00D24767" w14:paraId="4B670FF3" w14:textId="77777777" w:rsidTr="005428E2">
        <w:trPr>
          <w:trHeight w:val="40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23B41" w14:textId="68A5BA9A" w:rsidR="005428E2" w:rsidRPr="00B602B8" w:rsidRDefault="005428E2" w:rsidP="005428E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F094" w14:textId="5AA408DB" w:rsidR="005428E2" w:rsidRPr="00D24767" w:rsidRDefault="005428E2" w:rsidP="005428E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10 в 01:00, доставка 28.10 в </w:t>
            </w:r>
            <w:proofErr w:type="gram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8:00,11:00</w:t>
            </w:r>
            <w:proofErr w:type="gram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15:00. Тандер + Агроторг </w:t>
            </w:r>
            <w:proofErr w:type="spell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Орёл+</w:t>
            </w:r>
            <w:proofErr w:type="gram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Лента</w:t>
            </w:r>
            <w:proofErr w:type="spell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Орёл -3 точки выгрузки. Свинина на паллетах, вес нетто 2,0 т, 7 пал, </w:t>
            </w:r>
            <w:proofErr w:type="spell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50793" w14:textId="0836A7A1" w:rsidR="005428E2" w:rsidRPr="00D24767" w:rsidRDefault="003B646E" w:rsidP="005428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646E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F1079E2" w14:textId="33C98329" w:rsidR="005428E2" w:rsidRPr="00541701" w:rsidRDefault="003B646E" w:rsidP="005428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8 1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097AA" w14:textId="498426D3" w:rsidR="005428E2" w:rsidRPr="00D43D04" w:rsidRDefault="005428E2" w:rsidP="005428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43D0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428E2" w:rsidRPr="00D24767" w14:paraId="1AC3DFA4" w14:textId="77777777" w:rsidTr="005428E2">
        <w:trPr>
          <w:trHeight w:val="40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30B70" w14:textId="1BDED9C2" w:rsidR="005428E2" w:rsidRPr="00B602B8" w:rsidRDefault="005428E2" w:rsidP="005428E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923E" w14:textId="61F4B1E4" w:rsidR="005428E2" w:rsidRPr="00D24767" w:rsidRDefault="005428E2" w:rsidP="005428E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7.10 в 22:00, доставка </w:t>
            </w:r>
            <w:proofErr w:type="gram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29.10 .</w:t>
            </w:r>
            <w:proofErr w:type="gram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ТАНДЕР РЦ Лермонтов: </w:t>
            </w:r>
            <w:proofErr w:type="spell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1,0 </w:t>
            </w:r>
            <w:proofErr w:type="spell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8 пал, </w:t>
            </w:r>
            <w:proofErr w:type="spell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92419" w14:textId="369439C8" w:rsidR="005428E2" w:rsidRPr="00D24767" w:rsidRDefault="003B646E" w:rsidP="005428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646E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3B646E">
              <w:rPr>
                <w:rStyle w:val="af0"/>
                <w:rFonts w:cstheme="minorHAnsi"/>
                <w:i w:val="0"/>
                <w:sz w:val="20"/>
                <w:szCs w:val="20"/>
              </w:rPr>
              <w:t>ФрешПрофит</w:t>
            </w:r>
            <w:proofErr w:type="spellEnd"/>
            <w:r w:rsidRPr="003B646E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81AA92D" w14:textId="6F797403" w:rsidR="005428E2" w:rsidRPr="00541701" w:rsidRDefault="003B646E" w:rsidP="005428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4 3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8F1E0" w14:textId="6DD25300" w:rsidR="005428E2" w:rsidRPr="00D43D04" w:rsidRDefault="005428E2" w:rsidP="005428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43D0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428E2" w:rsidRPr="00D24767" w14:paraId="14CBB071" w14:textId="77777777" w:rsidTr="005428E2">
        <w:trPr>
          <w:trHeight w:val="40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9AE40" w14:textId="7B001D5D" w:rsidR="005428E2" w:rsidRPr="00B602B8" w:rsidRDefault="005428E2" w:rsidP="005428E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A91E" w14:textId="03596D18" w:rsidR="005428E2" w:rsidRPr="00D24767" w:rsidRDefault="005428E2" w:rsidP="005428E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10 в 2:00, доставка 29.10 в 01:00. Агроторг Южный: </w:t>
            </w:r>
            <w:proofErr w:type="spell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Адыгея </w:t>
            </w:r>
            <w:proofErr w:type="spell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респ</w:t>
            </w:r>
            <w:proofErr w:type="spell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Теучежский</w:t>
            </w:r>
            <w:proofErr w:type="spell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Кочкин х. - 1 точки выгрузки. Свинина на паллетах, вес нетто 900 кг, 5 пал, </w:t>
            </w:r>
            <w:proofErr w:type="spellStart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428E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A8B88" w14:textId="3D99641A" w:rsidR="005428E2" w:rsidRPr="00D24767" w:rsidRDefault="003B646E" w:rsidP="005428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646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</w:t>
            </w:r>
            <w:bookmarkStart w:id="0" w:name="_GoBack"/>
            <w:bookmarkEnd w:id="0"/>
            <w:r w:rsidRPr="003B646E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  <w:proofErr w:type="spellStart"/>
            <w:r w:rsidRPr="003B646E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3B646E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3B7E3FC" w14:textId="40A21E39" w:rsidR="005428E2" w:rsidRPr="00541701" w:rsidRDefault="003B646E" w:rsidP="005428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1 2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EC87" w14:textId="38C72BD9" w:rsidR="005428E2" w:rsidRPr="00D43D04" w:rsidRDefault="005428E2" w:rsidP="005428E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1272E7CE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60D96A0C" w14:textId="4CA743E5" w:rsidR="00DC607D" w:rsidRPr="004B6BAB" w:rsidRDefault="001007E5" w:rsidP="004B6BA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205806">
        <w:rPr>
          <w:rFonts w:eastAsia="Times New Roman" w:cs="Arial"/>
          <w:b/>
          <w:bCs/>
          <w:sz w:val="20"/>
          <w:szCs w:val="20"/>
        </w:rPr>
        <w:t>24</w:t>
      </w:r>
      <w:r w:rsidR="005428E2">
        <w:rPr>
          <w:rFonts w:eastAsia="Times New Roman" w:cs="Arial"/>
          <w:b/>
          <w:bCs/>
          <w:sz w:val="20"/>
          <w:szCs w:val="20"/>
        </w:rPr>
        <w:t>6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205806">
        <w:rPr>
          <w:rFonts w:eastAsia="Times New Roman" w:cs="Arial"/>
          <w:b/>
          <w:bCs/>
          <w:sz w:val="20"/>
          <w:szCs w:val="20"/>
        </w:rPr>
        <w:t>2</w:t>
      </w:r>
      <w:r w:rsidR="005428E2">
        <w:rPr>
          <w:rFonts w:eastAsia="Times New Roman" w:cs="Arial"/>
          <w:b/>
          <w:bCs/>
          <w:sz w:val="20"/>
          <w:szCs w:val="20"/>
        </w:rPr>
        <w:t>6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F7246F">
        <w:rPr>
          <w:rFonts w:eastAsia="Times New Roman" w:cs="Arial"/>
          <w:b/>
          <w:bCs/>
          <w:sz w:val="20"/>
          <w:szCs w:val="20"/>
        </w:rPr>
        <w:t>10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09F1716" w14:textId="0F6011EA" w:rsidR="00DC607D" w:rsidRDefault="00DC607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10140159" w14:textId="26575B8B" w:rsidR="00FB0F0B" w:rsidRPr="00DC607D" w:rsidRDefault="007E5527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7E5527">
        <w:drawing>
          <wp:inline distT="0" distB="0" distL="0" distR="0" wp14:anchorId="2D4F68A9" wp14:editId="457BFED8">
            <wp:extent cx="9918913" cy="4425696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3145" cy="44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0F0B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552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55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552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552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13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5E00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723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6F8D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18B3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693"/>
    <w:rsid w:val="001F6C76"/>
    <w:rsid w:val="001F6DA6"/>
    <w:rsid w:val="001F78D6"/>
    <w:rsid w:val="001F79A0"/>
    <w:rsid w:val="00200509"/>
    <w:rsid w:val="0020339D"/>
    <w:rsid w:val="00203553"/>
    <w:rsid w:val="002049E3"/>
    <w:rsid w:val="00205806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749B"/>
    <w:rsid w:val="00237D07"/>
    <w:rsid w:val="00237ED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447D"/>
    <w:rsid w:val="002F4B44"/>
    <w:rsid w:val="002F5124"/>
    <w:rsid w:val="002F5470"/>
    <w:rsid w:val="002F5721"/>
    <w:rsid w:val="002F6369"/>
    <w:rsid w:val="002F65A1"/>
    <w:rsid w:val="0030167D"/>
    <w:rsid w:val="00302216"/>
    <w:rsid w:val="003022AA"/>
    <w:rsid w:val="003025B7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23F1"/>
    <w:rsid w:val="003B4372"/>
    <w:rsid w:val="003B6199"/>
    <w:rsid w:val="003B646E"/>
    <w:rsid w:val="003B72C8"/>
    <w:rsid w:val="003C05E8"/>
    <w:rsid w:val="003C068D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6581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CBC"/>
    <w:rsid w:val="0047211A"/>
    <w:rsid w:val="00473766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1B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3A15"/>
    <w:rsid w:val="00524800"/>
    <w:rsid w:val="00525C15"/>
    <w:rsid w:val="0052635A"/>
    <w:rsid w:val="00526DB2"/>
    <w:rsid w:val="0053026C"/>
    <w:rsid w:val="00530B71"/>
    <w:rsid w:val="00530DCE"/>
    <w:rsid w:val="005332C6"/>
    <w:rsid w:val="005337D6"/>
    <w:rsid w:val="0053694F"/>
    <w:rsid w:val="005369D9"/>
    <w:rsid w:val="00537DF1"/>
    <w:rsid w:val="005401C0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418"/>
    <w:rsid w:val="00565D07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DEF"/>
    <w:rsid w:val="00597FC9"/>
    <w:rsid w:val="005A1746"/>
    <w:rsid w:val="005A2A23"/>
    <w:rsid w:val="005A2DEA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0782E"/>
    <w:rsid w:val="00607BCD"/>
    <w:rsid w:val="00610691"/>
    <w:rsid w:val="00610F68"/>
    <w:rsid w:val="006112E6"/>
    <w:rsid w:val="006121ED"/>
    <w:rsid w:val="00613073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7BAB"/>
    <w:rsid w:val="006C45BC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8AD"/>
    <w:rsid w:val="007A1CD0"/>
    <w:rsid w:val="007A1DA0"/>
    <w:rsid w:val="007A20CE"/>
    <w:rsid w:val="007A3760"/>
    <w:rsid w:val="007A4AA7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E0102"/>
    <w:rsid w:val="007E1315"/>
    <w:rsid w:val="007E26BD"/>
    <w:rsid w:val="007E366B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5B5A"/>
    <w:rsid w:val="009709AD"/>
    <w:rsid w:val="009717BC"/>
    <w:rsid w:val="00972083"/>
    <w:rsid w:val="00972C24"/>
    <w:rsid w:val="0097358D"/>
    <w:rsid w:val="009739BB"/>
    <w:rsid w:val="00973D2A"/>
    <w:rsid w:val="00975163"/>
    <w:rsid w:val="00976B00"/>
    <w:rsid w:val="00977824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12DD"/>
    <w:rsid w:val="009A1C29"/>
    <w:rsid w:val="009A2D24"/>
    <w:rsid w:val="009A36E9"/>
    <w:rsid w:val="009B012A"/>
    <w:rsid w:val="009B0432"/>
    <w:rsid w:val="009B3BAD"/>
    <w:rsid w:val="009B4953"/>
    <w:rsid w:val="009B516B"/>
    <w:rsid w:val="009B5C58"/>
    <w:rsid w:val="009B6510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FB8"/>
    <w:rsid w:val="009F33E4"/>
    <w:rsid w:val="009F41E7"/>
    <w:rsid w:val="009F461D"/>
    <w:rsid w:val="009F4A47"/>
    <w:rsid w:val="009F4A96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7A15"/>
    <w:rsid w:val="00A90D41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33C5"/>
    <w:rsid w:val="00B83C58"/>
    <w:rsid w:val="00B84264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DC1"/>
    <w:rsid w:val="00BD5AF0"/>
    <w:rsid w:val="00BD5EDF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6264"/>
    <w:rsid w:val="00C47F15"/>
    <w:rsid w:val="00C509B4"/>
    <w:rsid w:val="00C50C2F"/>
    <w:rsid w:val="00C50D64"/>
    <w:rsid w:val="00C5247B"/>
    <w:rsid w:val="00C52CF1"/>
    <w:rsid w:val="00C53462"/>
    <w:rsid w:val="00C549DB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2A84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31361"/>
    <w:rsid w:val="00D32506"/>
    <w:rsid w:val="00D32C55"/>
    <w:rsid w:val="00D32CB8"/>
    <w:rsid w:val="00D33774"/>
    <w:rsid w:val="00D348B1"/>
    <w:rsid w:val="00D3655A"/>
    <w:rsid w:val="00D3791E"/>
    <w:rsid w:val="00D40067"/>
    <w:rsid w:val="00D406CA"/>
    <w:rsid w:val="00D41297"/>
    <w:rsid w:val="00D42CF0"/>
    <w:rsid w:val="00D444B1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4CB"/>
    <w:rsid w:val="00E2482C"/>
    <w:rsid w:val="00E301BC"/>
    <w:rsid w:val="00E31CEC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5DD0"/>
    <w:rsid w:val="00EE6359"/>
    <w:rsid w:val="00EE666E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3345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2CB8E-410D-4972-B9C4-F36BB895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2</TotalTime>
  <Pages>4</Pages>
  <Words>1477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514</cp:revision>
  <cp:lastPrinted>2020-10-23T13:47:00Z</cp:lastPrinted>
  <dcterms:created xsi:type="dcterms:W3CDTF">2020-02-07T11:27:00Z</dcterms:created>
  <dcterms:modified xsi:type="dcterms:W3CDTF">2020-10-26T13:54:00Z</dcterms:modified>
</cp:coreProperties>
</file>